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0054477F">
        <w:rPr>
          <w:rFonts w:ascii="Times New Roman" w:hAnsi="Times New Roman" w:cs="Times New Roman"/>
          <w:sz w:val="36"/>
          <w:szCs w:val="32"/>
        </w:rPr>
        <w:t>Commonwealth Fee Board Meeting</w:t>
      </w:r>
    </w:p>
    <w:p w14:paraId="5EA48EC1" w14:textId="4176427A" w:rsidR="00946A16" w:rsidRPr="007858FB" w:rsidRDefault="00695F71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iday, November 4, 2022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14CF29EA">
        <w:rPr>
          <w:rFonts w:ascii="Times New Roman" w:hAnsi="Times New Roman" w:cs="Times New Roman"/>
          <w:sz w:val="32"/>
          <w:szCs w:val="32"/>
        </w:rPr>
        <w:t>4</w:t>
      </w:r>
      <w:r w:rsidR="008D040F" w:rsidRPr="14CF29EA">
        <w:rPr>
          <w:rFonts w:ascii="Times New Roman" w:hAnsi="Times New Roman" w:cs="Times New Roman"/>
          <w:sz w:val="32"/>
          <w:szCs w:val="32"/>
        </w:rPr>
        <w:t>:00</w:t>
      </w:r>
      <w:r w:rsidR="009C6D99">
        <w:rPr>
          <w:rFonts w:ascii="Times New Roman" w:hAnsi="Times New Roman" w:cs="Times New Roman"/>
          <w:sz w:val="32"/>
          <w:szCs w:val="32"/>
        </w:rPr>
        <w:t>-5:30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14CF29EA">
        <w:rPr>
          <w:rFonts w:ascii="Times New Roman" w:hAnsi="Times New Roman" w:cs="Times New Roman"/>
          <w:sz w:val="32"/>
          <w:szCs w:val="32"/>
        </w:rPr>
        <w:t>p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743506B5" w14:textId="5E6DDC98" w:rsidR="4126A3C2" w:rsidRPr="006A1DFD" w:rsidRDefault="00695F71" w:rsidP="14CF29EA">
      <w:pPr>
        <w:jc w:val="center"/>
        <w:rPr>
          <w:color w:val="17365D" w:themeColor="text2" w:themeShade="BF"/>
        </w:rPr>
      </w:pPr>
      <w:r w:rsidRPr="006A1DFD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102 HUB-Robeson Center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11B52EB4" w:rsidR="00946A16" w:rsidRPr="002B1115" w:rsidRDefault="008D040F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44BDD5F3" w:rsidR="009F47B5" w:rsidRDefault="00D37958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ashka Patel</w:t>
      </w:r>
      <w:r w:rsidR="009F47B5" w:rsidRPr="006B66E0">
        <w:rPr>
          <w:sz w:val="24"/>
          <w:szCs w:val="24"/>
        </w:rPr>
        <w:t>, Chair</w:t>
      </w:r>
    </w:p>
    <w:p w14:paraId="1376C641" w14:textId="0691E808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iden Conese</w:t>
      </w:r>
    </w:p>
    <w:p w14:paraId="440056BC" w14:textId="208B09B9" w:rsidR="00D4491F" w:rsidRDefault="00FF7175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therine Howard</w:t>
      </w:r>
    </w:p>
    <w:p w14:paraId="313DADE3" w14:textId="21BA8F09" w:rsidR="00BD582F" w:rsidRDefault="00404624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rick Vetovich</w:t>
      </w:r>
    </w:p>
    <w:p w14:paraId="0D0E01FF" w14:textId="3DBB99EE" w:rsidR="0001156B" w:rsidRDefault="001005F0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avin Miller</w:t>
      </w:r>
    </w:p>
    <w:p w14:paraId="790C8A57" w14:textId="27C207E2" w:rsidR="00BF7289" w:rsidRDefault="0001156B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ole Barclay</w:t>
      </w:r>
    </w:p>
    <w:p w14:paraId="1FACB9F3" w14:textId="18AFCBA7" w:rsidR="003041A4" w:rsidRDefault="001005F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Lizbet Minchala</w:t>
      </w:r>
    </w:p>
    <w:p w14:paraId="2B247AF2" w14:textId="18FF3ABB" w:rsidR="00365069" w:rsidRDefault="00365069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tthew Cascioli</w:t>
      </w:r>
    </w:p>
    <w:p w14:paraId="127CD6E0" w14:textId="29FEB63C" w:rsidR="00D14A67" w:rsidRDefault="00D14A67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="005F143E" w:rsidRPr="005F143E">
        <w:rPr>
          <w:sz w:val="24"/>
          <w:szCs w:val="24"/>
        </w:rPr>
        <w:t>Strupczewski</w:t>
      </w:r>
    </w:p>
    <w:p w14:paraId="00F18CB2" w14:textId="2F2B3916" w:rsidR="004A3B20" w:rsidRDefault="00365069" w:rsidP="004B0FF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aymond</w:t>
      </w:r>
      <w:r w:rsidR="00C46B31">
        <w:rPr>
          <w:sz w:val="24"/>
          <w:szCs w:val="24"/>
        </w:rPr>
        <w:t xml:space="preserve"> Ondrako</w:t>
      </w:r>
    </w:p>
    <w:p w14:paraId="64034B31" w14:textId="77777777" w:rsidR="00683D52" w:rsidRDefault="00EA67B0" w:rsidP="00683D52">
      <w:pPr>
        <w:spacing w:after="0"/>
        <w:ind w:left="720"/>
        <w:rPr>
          <w:sz w:val="24"/>
          <w:szCs w:val="24"/>
        </w:rPr>
      </w:pPr>
      <w:r w:rsidRPr="006B66E0">
        <w:rPr>
          <w:sz w:val="24"/>
          <w:szCs w:val="24"/>
        </w:rPr>
        <w:t>Andrea Dowhower</w:t>
      </w:r>
    </w:p>
    <w:p w14:paraId="21B95E7B" w14:textId="29FB6922" w:rsidR="000F2CB4" w:rsidRDefault="004A3B2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ay Arcuri</w:t>
      </w:r>
    </w:p>
    <w:p w14:paraId="1F0FEC83" w14:textId="77777777" w:rsidR="000F2CB4" w:rsidRDefault="00A16B9D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en Miller</w:t>
      </w:r>
    </w:p>
    <w:p w14:paraId="63D0A259" w14:textId="5178B6F6" w:rsidR="003559C5" w:rsidRPr="006B66E0" w:rsidRDefault="003600E0" w:rsidP="000F2CB4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Karen Kyle</w:t>
      </w:r>
    </w:p>
    <w:p w14:paraId="728D2A12" w14:textId="2DE05CC8" w:rsidR="56804984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</w:p>
    <w:p w14:paraId="4E3C575D" w14:textId="6DBA0BF8" w:rsidR="009F47B5" w:rsidRDefault="009F47B5" w:rsidP="009F47B5">
      <w:pPr>
        <w:spacing w:after="0"/>
        <w:jc w:val="center"/>
        <w:sectPr w:rsidR="009F47B5" w:rsidSect="002F4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D80B16" w14:textId="77777777" w:rsidR="00CB4F3C" w:rsidRDefault="00946A16" w:rsidP="00CB4F3C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0E553C0F" w14:textId="65CDA24B" w:rsidR="00F201C3" w:rsidRPr="00CB4F3C" w:rsidRDefault="00946A16" w:rsidP="00CB4F3C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 xml:space="preserve">Adoption of the Minutes from </w:t>
      </w:r>
      <w:r w:rsidR="00A94242">
        <w:rPr>
          <w:sz w:val="32"/>
          <w:szCs w:val="32"/>
        </w:rPr>
        <w:t>the l</w:t>
      </w:r>
      <w:r w:rsidRPr="006B66E0">
        <w:rPr>
          <w:sz w:val="32"/>
          <w:szCs w:val="32"/>
        </w:rPr>
        <w:t xml:space="preserve">ast </w:t>
      </w:r>
      <w:r w:rsidR="00A94242">
        <w:rPr>
          <w:sz w:val="32"/>
          <w:szCs w:val="32"/>
        </w:rPr>
        <w:t>m</w:t>
      </w:r>
      <w:r w:rsidRPr="006B66E0">
        <w:rPr>
          <w:sz w:val="32"/>
          <w:szCs w:val="32"/>
        </w:rPr>
        <w:t>eeting</w:t>
      </w:r>
      <w:r w:rsidR="00F201C3">
        <w:tab/>
      </w:r>
    </w:p>
    <w:p w14:paraId="691EA769" w14:textId="15A1AAD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Items to be discussed and voted on (when noted)</w:t>
      </w:r>
    </w:p>
    <w:p w14:paraId="5582AA97" w14:textId="53DB5959" w:rsidR="00BD49EE" w:rsidRDefault="00BD49EE" w:rsidP="00FC37BE">
      <w:pPr>
        <w:pStyle w:val="ListParagraph"/>
        <w:numPr>
          <w:ilvl w:val="0"/>
          <w:numId w:val="21"/>
        </w:numPr>
      </w:pPr>
      <w:r>
        <w:t xml:space="preserve">Introduction to University-wide </w:t>
      </w:r>
      <w:r w:rsidR="00A33E6C">
        <w:t>b</w:t>
      </w:r>
      <w:r>
        <w:t xml:space="preserve">asic </w:t>
      </w:r>
      <w:r w:rsidR="00A33E6C">
        <w:t>n</w:t>
      </w:r>
      <w:r>
        <w:t xml:space="preserve">eeds </w:t>
      </w:r>
      <w:r w:rsidR="00A33E6C">
        <w:t>s</w:t>
      </w:r>
      <w:r>
        <w:t>upport—Leanne Lenz</w:t>
      </w:r>
    </w:p>
    <w:p w14:paraId="77C914E1" w14:textId="74ACCE90" w:rsidR="009300AA" w:rsidRDefault="000F28E4" w:rsidP="009300AA">
      <w:pPr>
        <w:pStyle w:val="ListParagraph"/>
        <w:numPr>
          <w:ilvl w:val="0"/>
          <w:numId w:val="21"/>
        </w:numPr>
      </w:pPr>
      <w:r>
        <w:t>Campus SIF report—Karen Kyle</w:t>
      </w:r>
    </w:p>
    <w:p w14:paraId="415C4487" w14:textId="74EE1B42" w:rsidR="00F83F1D" w:rsidRDefault="00914B7A" w:rsidP="00F83F1D">
      <w:pPr>
        <w:pStyle w:val="ListParagraph"/>
        <w:numPr>
          <w:ilvl w:val="0"/>
          <w:numId w:val="21"/>
        </w:numPr>
      </w:pPr>
      <w:r>
        <w:t>Discussion</w:t>
      </w:r>
      <w:r w:rsidR="0078719E">
        <w:t xml:space="preserve"> about fee levels</w:t>
      </w:r>
      <w:r w:rsidR="003D4D4A">
        <w:t>, information collected from DSAs, SGA presidents</w:t>
      </w:r>
    </w:p>
    <w:p w14:paraId="1B9A2FF8" w14:textId="01CA613A" w:rsidR="0078719E" w:rsidRDefault="0078719E" w:rsidP="00FC37BE">
      <w:pPr>
        <w:pStyle w:val="ListParagraph"/>
        <w:numPr>
          <w:ilvl w:val="0"/>
          <w:numId w:val="21"/>
        </w:numPr>
      </w:pPr>
      <w:r>
        <w:t>Review CFB chair selection process and applications</w:t>
      </w:r>
    </w:p>
    <w:p w14:paraId="2CA20ED6" w14:textId="1C35F04D" w:rsidR="0007243C" w:rsidRPr="00794A32" w:rsidRDefault="0007243C" w:rsidP="00FC37BE">
      <w:pPr>
        <w:pStyle w:val="ListParagraph"/>
        <w:numPr>
          <w:ilvl w:val="0"/>
          <w:numId w:val="21"/>
        </w:numPr>
      </w:pPr>
      <w:r>
        <w:t>CFB</w:t>
      </w:r>
      <w:r w:rsidR="00A54E4F">
        <w:t xml:space="preserve"> funding</w:t>
      </w:r>
      <w:r w:rsidR="00145A70">
        <w:t xml:space="preserve">, </w:t>
      </w:r>
      <w:proofErr w:type="spellStart"/>
      <w:r w:rsidR="00145A70">
        <w:t>Aashka’s</w:t>
      </w:r>
      <w:proofErr w:type="spellEnd"/>
      <w:r w:rsidR="00145A70">
        <w:t xml:space="preserve"> prop</w:t>
      </w:r>
      <w:r w:rsidR="009172B9">
        <w:t>osal</w:t>
      </w:r>
    </w:p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217FDEFB" w14:textId="50C3E0D6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6F727E34" w14:textId="4863E8B3" w:rsidR="00C354B7" w:rsidRPr="00044E50" w:rsidRDefault="00C354B7" w:rsidP="00CB4F3C">
      <w:pPr>
        <w:ind w:left="720"/>
      </w:pPr>
      <w:r>
        <w:t xml:space="preserve">Future meeting dates: Jan </w:t>
      </w:r>
      <w:r w:rsidR="00D826C4">
        <w:t>27 virtual meeting</w:t>
      </w:r>
      <w:r>
        <w:t>, February 3, March 17, April 14 or 21—all meetings begin at 4:00</w:t>
      </w:r>
    </w:p>
    <w:p w14:paraId="074ED6D3" w14:textId="77777777" w:rsidR="008442F4" w:rsidRPr="008442F4" w:rsidRDefault="008442F4" w:rsidP="008442F4"/>
    <w:p w14:paraId="08FB9C77" w14:textId="27E2D7E3" w:rsidR="005E6B56" w:rsidRPr="006B66E0" w:rsidRDefault="005E6B56" w:rsidP="0079202B">
      <w:pPr>
        <w:pStyle w:val="ListParagraph"/>
        <w:rPr>
          <w:sz w:val="28"/>
          <w:szCs w:val="28"/>
        </w:rPr>
      </w:pPr>
    </w:p>
    <w:sectPr w:rsidR="005E6B56" w:rsidRPr="006B66E0" w:rsidSect="002F49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7AAE" w14:textId="77777777" w:rsidR="0004337A" w:rsidRDefault="0004337A" w:rsidP="00576879">
      <w:pPr>
        <w:spacing w:after="0" w:line="240" w:lineRule="auto"/>
      </w:pPr>
      <w:r>
        <w:separator/>
      </w:r>
    </w:p>
  </w:endnote>
  <w:endnote w:type="continuationSeparator" w:id="0">
    <w:p w14:paraId="5746CD9E" w14:textId="77777777" w:rsidR="0004337A" w:rsidRDefault="0004337A" w:rsidP="00576879">
      <w:pPr>
        <w:spacing w:after="0" w:line="240" w:lineRule="auto"/>
      </w:pPr>
      <w:r>
        <w:continuationSeparator/>
      </w:r>
    </w:p>
  </w:endnote>
  <w:endnote w:type="continuationNotice" w:id="1">
    <w:p w14:paraId="242980C1" w14:textId="77777777" w:rsidR="0004337A" w:rsidRDefault="00043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FF26" w14:textId="77777777" w:rsidR="00D87AC4" w:rsidRDefault="00D87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08D3" w14:textId="77777777" w:rsidR="00D87AC4" w:rsidRDefault="00D8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5692" w14:textId="77777777" w:rsidR="0004337A" w:rsidRDefault="0004337A" w:rsidP="00576879">
      <w:pPr>
        <w:spacing w:after="0" w:line="240" w:lineRule="auto"/>
      </w:pPr>
      <w:r>
        <w:separator/>
      </w:r>
    </w:p>
  </w:footnote>
  <w:footnote w:type="continuationSeparator" w:id="0">
    <w:p w14:paraId="04AF8447" w14:textId="77777777" w:rsidR="0004337A" w:rsidRDefault="0004337A" w:rsidP="00576879">
      <w:pPr>
        <w:spacing w:after="0" w:line="240" w:lineRule="auto"/>
      </w:pPr>
      <w:r>
        <w:continuationSeparator/>
      </w:r>
    </w:p>
  </w:footnote>
  <w:footnote w:type="continuationNotice" w:id="1">
    <w:p w14:paraId="2503E72B" w14:textId="77777777" w:rsidR="0004337A" w:rsidRDefault="00043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1AE6" w14:textId="77777777" w:rsidR="00D87AC4" w:rsidRDefault="00D87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2966E391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2966E391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058D" w14:textId="77777777" w:rsidR="00D87AC4" w:rsidRDefault="00D87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40722B"/>
    <w:multiLevelType w:val="hybridMultilevel"/>
    <w:tmpl w:val="65E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507D"/>
    <w:multiLevelType w:val="hybridMultilevel"/>
    <w:tmpl w:val="1C8E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3608534">
    <w:abstractNumId w:val="11"/>
  </w:num>
  <w:num w:numId="2" w16cid:durableId="311982832">
    <w:abstractNumId w:val="15"/>
  </w:num>
  <w:num w:numId="3" w16cid:durableId="1632906308">
    <w:abstractNumId w:val="14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7"/>
  </w:num>
  <w:num w:numId="7" w16cid:durableId="17800262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9"/>
  </w:num>
  <w:num w:numId="10" w16cid:durableId="327295517">
    <w:abstractNumId w:val="10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2"/>
  </w:num>
  <w:num w:numId="15" w16cid:durableId="7415149">
    <w:abstractNumId w:val="16"/>
  </w:num>
  <w:num w:numId="16" w16cid:durableId="1331564741">
    <w:abstractNumId w:val="13"/>
  </w:num>
  <w:num w:numId="17" w16cid:durableId="500698656">
    <w:abstractNumId w:val="18"/>
  </w:num>
  <w:num w:numId="18" w16cid:durableId="1751074764">
    <w:abstractNumId w:val="6"/>
  </w:num>
  <w:num w:numId="19" w16cid:durableId="1315597544">
    <w:abstractNumId w:val="8"/>
  </w:num>
  <w:num w:numId="20" w16cid:durableId="998193929">
    <w:abstractNumId w:val="19"/>
  </w:num>
  <w:num w:numId="21" w16cid:durableId="572131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4337A"/>
    <w:rsid w:val="00051F4F"/>
    <w:rsid w:val="00054BE9"/>
    <w:rsid w:val="0007243C"/>
    <w:rsid w:val="000808A2"/>
    <w:rsid w:val="000821F9"/>
    <w:rsid w:val="00086A10"/>
    <w:rsid w:val="000B4205"/>
    <w:rsid w:val="000B57E2"/>
    <w:rsid w:val="000B60A1"/>
    <w:rsid w:val="000C14A4"/>
    <w:rsid w:val="000C542E"/>
    <w:rsid w:val="000C6BE4"/>
    <w:rsid w:val="000E0850"/>
    <w:rsid w:val="000F02D0"/>
    <w:rsid w:val="000F28E4"/>
    <w:rsid w:val="000F2CB4"/>
    <w:rsid w:val="001005F0"/>
    <w:rsid w:val="001043FF"/>
    <w:rsid w:val="001061F3"/>
    <w:rsid w:val="00112309"/>
    <w:rsid w:val="00116BCE"/>
    <w:rsid w:val="00123F77"/>
    <w:rsid w:val="00145A70"/>
    <w:rsid w:val="00150A33"/>
    <w:rsid w:val="0015149A"/>
    <w:rsid w:val="00153B67"/>
    <w:rsid w:val="001550F2"/>
    <w:rsid w:val="00155742"/>
    <w:rsid w:val="001704FA"/>
    <w:rsid w:val="001B1798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16440"/>
    <w:rsid w:val="00222270"/>
    <w:rsid w:val="00222774"/>
    <w:rsid w:val="00237444"/>
    <w:rsid w:val="00240FCC"/>
    <w:rsid w:val="002474D9"/>
    <w:rsid w:val="00255B7E"/>
    <w:rsid w:val="00277484"/>
    <w:rsid w:val="00280624"/>
    <w:rsid w:val="00286802"/>
    <w:rsid w:val="00286EDE"/>
    <w:rsid w:val="00286F31"/>
    <w:rsid w:val="00292280"/>
    <w:rsid w:val="002A2B5F"/>
    <w:rsid w:val="002B3658"/>
    <w:rsid w:val="002B5DFD"/>
    <w:rsid w:val="002B7B92"/>
    <w:rsid w:val="002E3469"/>
    <w:rsid w:val="002F00FE"/>
    <w:rsid w:val="002F4915"/>
    <w:rsid w:val="003036B0"/>
    <w:rsid w:val="003041A4"/>
    <w:rsid w:val="00314216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941F3"/>
    <w:rsid w:val="003A24CB"/>
    <w:rsid w:val="003B10A8"/>
    <w:rsid w:val="003B54C5"/>
    <w:rsid w:val="003C0840"/>
    <w:rsid w:val="003C4281"/>
    <w:rsid w:val="003D0423"/>
    <w:rsid w:val="003D347F"/>
    <w:rsid w:val="003D4D4A"/>
    <w:rsid w:val="003D73FA"/>
    <w:rsid w:val="003E4594"/>
    <w:rsid w:val="00403A5D"/>
    <w:rsid w:val="00404624"/>
    <w:rsid w:val="00411960"/>
    <w:rsid w:val="00433F16"/>
    <w:rsid w:val="00445864"/>
    <w:rsid w:val="00454566"/>
    <w:rsid w:val="004560FD"/>
    <w:rsid w:val="00467F8B"/>
    <w:rsid w:val="00494B17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E17E9"/>
    <w:rsid w:val="004E328A"/>
    <w:rsid w:val="004E3855"/>
    <w:rsid w:val="004E3D91"/>
    <w:rsid w:val="004F0475"/>
    <w:rsid w:val="004F2FA2"/>
    <w:rsid w:val="00500B6C"/>
    <w:rsid w:val="00501039"/>
    <w:rsid w:val="00502346"/>
    <w:rsid w:val="0050549B"/>
    <w:rsid w:val="0051594D"/>
    <w:rsid w:val="0053119B"/>
    <w:rsid w:val="00532451"/>
    <w:rsid w:val="0054477F"/>
    <w:rsid w:val="00556739"/>
    <w:rsid w:val="00556AA3"/>
    <w:rsid w:val="005614EF"/>
    <w:rsid w:val="00576879"/>
    <w:rsid w:val="005A4351"/>
    <w:rsid w:val="005B1601"/>
    <w:rsid w:val="005C2195"/>
    <w:rsid w:val="005D0B3F"/>
    <w:rsid w:val="005D0F1D"/>
    <w:rsid w:val="005D4AE4"/>
    <w:rsid w:val="005E6B56"/>
    <w:rsid w:val="005F143E"/>
    <w:rsid w:val="0060492E"/>
    <w:rsid w:val="006057F5"/>
    <w:rsid w:val="006140A4"/>
    <w:rsid w:val="0065326C"/>
    <w:rsid w:val="00656D3C"/>
    <w:rsid w:val="0065782D"/>
    <w:rsid w:val="0067196E"/>
    <w:rsid w:val="00674390"/>
    <w:rsid w:val="0067624C"/>
    <w:rsid w:val="0068398F"/>
    <w:rsid w:val="00683D52"/>
    <w:rsid w:val="00695F71"/>
    <w:rsid w:val="00697189"/>
    <w:rsid w:val="006A1DFD"/>
    <w:rsid w:val="006A2CDB"/>
    <w:rsid w:val="006B66E0"/>
    <w:rsid w:val="006B7623"/>
    <w:rsid w:val="006D110D"/>
    <w:rsid w:val="006F2EC7"/>
    <w:rsid w:val="006F4F44"/>
    <w:rsid w:val="007114C9"/>
    <w:rsid w:val="0071530F"/>
    <w:rsid w:val="00720EBC"/>
    <w:rsid w:val="0073531C"/>
    <w:rsid w:val="00752FBB"/>
    <w:rsid w:val="00757D87"/>
    <w:rsid w:val="0078719E"/>
    <w:rsid w:val="007873E2"/>
    <w:rsid w:val="00791C06"/>
    <w:rsid w:val="0079202B"/>
    <w:rsid w:val="00794A32"/>
    <w:rsid w:val="007A079C"/>
    <w:rsid w:val="007A6580"/>
    <w:rsid w:val="007C77F6"/>
    <w:rsid w:val="007D1382"/>
    <w:rsid w:val="007E7983"/>
    <w:rsid w:val="007E7AFC"/>
    <w:rsid w:val="007F1A50"/>
    <w:rsid w:val="007F48BF"/>
    <w:rsid w:val="00807E5C"/>
    <w:rsid w:val="008212C8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F2D61"/>
    <w:rsid w:val="009023DA"/>
    <w:rsid w:val="00910C05"/>
    <w:rsid w:val="009121AC"/>
    <w:rsid w:val="00914B7A"/>
    <w:rsid w:val="009172B9"/>
    <w:rsid w:val="00921E49"/>
    <w:rsid w:val="009300AA"/>
    <w:rsid w:val="0094397A"/>
    <w:rsid w:val="00943B6B"/>
    <w:rsid w:val="00946A16"/>
    <w:rsid w:val="00957353"/>
    <w:rsid w:val="00971D1E"/>
    <w:rsid w:val="00973EC0"/>
    <w:rsid w:val="009773EF"/>
    <w:rsid w:val="009B08A5"/>
    <w:rsid w:val="009B7240"/>
    <w:rsid w:val="009C0E12"/>
    <w:rsid w:val="009C38D4"/>
    <w:rsid w:val="009C6B74"/>
    <w:rsid w:val="009C6D99"/>
    <w:rsid w:val="009E5962"/>
    <w:rsid w:val="009E756A"/>
    <w:rsid w:val="009F21BE"/>
    <w:rsid w:val="009F47B5"/>
    <w:rsid w:val="00A10268"/>
    <w:rsid w:val="00A10310"/>
    <w:rsid w:val="00A104D2"/>
    <w:rsid w:val="00A16B9D"/>
    <w:rsid w:val="00A17575"/>
    <w:rsid w:val="00A22F61"/>
    <w:rsid w:val="00A2561A"/>
    <w:rsid w:val="00A33E6C"/>
    <w:rsid w:val="00A37D14"/>
    <w:rsid w:val="00A423C1"/>
    <w:rsid w:val="00A54E4F"/>
    <w:rsid w:val="00A613DC"/>
    <w:rsid w:val="00A64677"/>
    <w:rsid w:val="00A813FD"/>
    <w:rsid w:val="00A94242"/>
    <w:rsid w:val="00AA1562"/>
    <w:rsid w:val="00AA46C3"/>
    <w:rsid w:val="00AA5AA4"/>
    <w:rsid w:val="00AC18A6"/>
    <w:rsid w:val="00AC1B90"/>
    <w:rsid w:val="00AD493C"/>
    <w:rsid w:val="00AD791E"/>
    <w:rsid w:val="00AD7E03"/>
    <w:rsid w:val="00AF5E27"/>
    <w:rsid w:val="00B0535E"/>
    <w:rsid w:val="00B21C64"/>
    <w:rsid w:val="00B26296"/>
    <w:rsid w:val="00B63407"/>
    <w:rsid w:val="00B71C35"/>
    <w:rsid w:val="00B75EFC"/>
    <w:rsid w:val="00B83A7B"/>
    <w:rsid w:val="00BB7F54"/>
    <w:rsid w:val="00BC4040"/>
    <w:rsid w:val="00BC6CC3"/>
    <w:rsid w:val="00BC7BC2"/>
    <w:rsid w:val="00BD1678"/>
    <w:rsid w:val="00BD49EE"/>
    <w:rsid w:val="00BD582F"/>
    <w:rsid w:val="00BF3F13"/>
    <w:rsid w:val="00BF6285"/>
    <w:rsid w:val="00BF7289"/>
    <w:rsid w:val="00C04DA4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1A1A"/>
    <w:rsid w:val="00C52CC4"/>
    <w:rsid w:val="00C6623C"/>
    <w:rsid w:val="00C878D4"/>
    <w:rsid w:val="00C90549"/>
    <w:rsid w:val="00C923FF"/>
    <w:rsid w:val="00CA2166"/>
    <w:rsid w:val="00CA29F3"/>
    <w:rsid w:val="00CB4F3C"/>
    <w:rsid w:val="00CB606D"/>
    <w:rsid w:val="00CB7960"/>
    <w:rsid w:val="00CC79BF"/>
    <w:rsid w:val="00CC7EDB"/>
    <w:rsid w:val="00CD0218"/>
    <w:rsid w:val="00CD527E"/>
    <w:rsid w:val="00CE7D13"/>
    <w:rsid w:val="00D036AB"/>
    <w:rsid w:val="00D14A67"/>
    <w:rsid w:val="00D15A9B"/>
    <w:rsid w:val="00D213FD"/>
    <w:rsid w:val="00D37958"/>
    <w:rsid w:val="00D4491F"/>
    <w:rsid w:val="00D534BC"/>
    <w:rsid w:val="00D54053"/>
    <w:rsid w:val="00D65AAB"/>
    <w:rsid w:val="00D702E2"/>
    <w:rsid w:val="00D76976"/>
    <w:rsid w:val="00D769D9"/>
    <w:rsid w:val="00D826C4"/>
    <w:rsid w:val="00D82D32"/>
    <w:rsid w:val="00D87706"/>
    <w:rsid w:val="00D87AC4"/>
    <w:rsid w:val="00D9351F"/>
    <w:rsid w:val="00DA40AE"/>
    <w:rsid w:val="00DA5640"/>
    <w:rsid w:val="00DA69EC"/>
    <w:rsid w:val="00DA7E63"/>
    <w:rsid w:val="00DC09DD"/>
    <w:rsid w:val="00DC1344"/>
    <w:rsid w:val="00DC582E"/>
    <w:rsid w:val="00DD3B87"/>
    <w:rsid w:val="00DE2BEB"/>
    <w:rsid w:val="00DF6E07"/>
    <w:rsid w:val="00E040D0"/>
    <w:rsid w:val="00E21901"/>
    <w:rsid w:val="00E36CC4"/>
    <w:rsid w:val="00E6058A"/>
    <w:rsid w:val="00E65D1E"/>
    <w:rsid w:val="00E6684A"/>
    <w:rsid w:val="00E6727A"/>
    <w:rsid w:val="00E91C86"/>
    <w:rsid w:val="00E93507"/>
    <w:rsid w:val="00E95BB7"/>
    <w:rsid w:val="00EA67B0"/>
    <w:rsid w:val="00EB2112"/>
    <w:rsid w:val="00EC6BDC"/>
    <w:rsid w:val="00ED2A8F"/>
    <w:rsid w:val="00ED5100"/>
    <w:rsid w:val="00EE0943"/>
    <w:rsid w:val="00EE53B9"/>
    <w:rsid w:val="00F14039"/>
    <w:rsid w:val="00F201C3"/>
    <w:rsid w:val="00F234F5"/>
    <w:rsid w:val="00F265D2"/>
    <w:rsid w:val="00F30489"/>
    <w:rsid w:val="00F35853"/>
    <w:rsid w:val="00F35FC5"/>
    <w:rsid w:val="00F40A59"/>
    <w:rsid w:val="00F53C13"/>
    <w:rsid w:val="00F548DF"/>
    <w:rsid w:val="00F55614"/>
    <w:rsid w:val="00F56309"/>
    <w:rsid w:val="00F57005"/>
    <w:rsid w:val="00F70B38"/>
    <w:rsid w:val="00F71F89"/>
    <w:rsid w:val="00F813A1"/>
    <w:rsid w:val="00F83F1D"/>
    <w:rsid w:val="00F8605E"/>
    <w:rsid w:val="00F9070B"/>
    <w:rsid w:val="00FA40B5"/>
    <w:rsid w:val="00FA4D0D"/>
    <w:rsid w:val="00FA584C"/>
    <w:rsid w:val="00FB3A81"/>
    <w:rsid w:val="00FC2850"/>
    <w:rsid w:val="00FC37BE"/>
    <w:rsid w:val="00FD2FA4"/>
    <w:rsid w:val="00FE04A3"/>
    <w:rsid w:val="00FF61EB"/>
    <w:rsid w:val="00FF7175"/>
    <w:rsid w:val="05BC471F"/>
    <w:rsid w:val="075B6F98"/>
    <w:rsid w:val="0E9E8C3A"/>
    <w:rsid w:val="0FEB7A0F"/>
    <w:rsid w:val="10F5A1DD"/>
    <w:rsid w:val="14CF29EA"/>
    <w:rsid w:val="15231681"/>
    <w:rsid w:val="18A686E8"/>
    <w:rsid w:val="1A48DB73"/>
    <w:rsid w:val="1B7FFDC6"/>
    <w:rsid w:val="21FF889A"/>
    <w:rsid w:val="277767C9"/>
    <w:rsid w:val="28E91356"/>
    <w:rsid w:val="2C1EEB16"/>
    <w:rsid w:val="2F6A0D84"/>
    <w:rsid w:val="3B61EF08"/>
    <w:rsid w:val="407EC4F6"/>
    <w:rsid w:val="40B37D2D"/>
    <w:rsid w:val="4126A3C2"/>
    <w:rsid w:val="4DDE6712"/>
    <w:rsid w:val="56804984"/>
    <w:rsid w:val="60521003"/>
    <w:rsid w:val="620A8CA5"/>
    <w:rsid w:val="6275489B"/>
    <w:rsid w:val="686D68DA"/>
    <w:rsid w:val="6BEEBDAE"/>
    <w:rsid w:val="6DF0D4F1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767B27AF-8FEC-48D3-B780-A36A50C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a29b5-897b-49f5-b520-9deeef7e0423" xsi:nil="true"/>
    <lcf76f155ced4ddcb4097134ff3c332f xmlns="7e17a1dd-e206-49c7-b71b-07502658cf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FC037F81D14FAC1245E47AA529A8" ma:contentTypeVersion="14" ma:contentTypeDescription="Create a new document." ma:contentTypeScope="" ma:versionID="8e8b8d53c3671bf7a851be90a9ae0d42">
  <xsd:schema xmlns:xsd="http://www.w3.org/2001/XMLSchema" xmlns:xs="http://www.w3.org/2001/XMLSchema" xmlns:p="http://schemas.microsoft.com/office/2006/metadata/properties" xmlns:ns2="7e17a1dd-e206-49c7-b71b-07502658cf14" xmlns:ns3="9e4a29b5-897b-49f5-b520-9deeef7e0423" targetNamespace="http://schemas.microsoft.com/office/2006/metadata/properties" ma:root="true" ma:fieldsID="3dd561ee9d9309f0d33ef2c6b947308e" ns2:_="" ns3:_="">
    <xsd:import namespace="7e17a1dd-e206-49c7-b71b-07502658cf14"/>
    <xsd:import namespace="9e4a29b5-897b-49f5-b520-9deeef7e0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a1dd-e206-49c7-b71b-07502658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a29b5-897b-49f5-b520-9deeef7e0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e17267-f1c9-4026-94de-0c1d45c24436}" ma:internalName="TaxCatchAll" ma:showField="CatchAllData" ma:web="9e4a29b5-897b-49f5-b520-9deeef7e0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9e4a29b5-897b-49f5-b520-9deeef7e0423"/>
    <ds:schemaRef ds:uri="7e17a1dd-e206-49c7-b71b-07502658cf14"/>
  </ds:schemaRefs>
</ds:datastoreItem>
</file>

<file path=customXml/itemProps3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5982B-EF54-4B04-AFB7-63114EF56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7a1dd-e206-49c7-b71b-07502658cf14"/>
    <ds:schemaRef ds:uri="9e4a29b5-897b-49f5-b520-9deeef7e0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64</Words>
  <Characters>936</Characters>
  <Application>Microsoft Office Word</Application>
  <DocSecurity>0</DocSecurity>
  <Lines>7</Lines>
  <Paragraphs>2</Paragraphs>
  <ScaleCrop>false</ScaleCrop>
  <Company>The Pennsylvania State Universit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36</cp:revision>
  <cp:lastPrinted>2022-11-02T14:14:00Z</cp:lastPrinted>
  <dcterms:created xsi:type="dcterms:W3CDTF">2022-10-11T13:57:00Z</dcterms:created>
  <dcterms:modified xsi:type="dcterms:W3CDTF">2022-11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FC037F81D14FAC1245E47AA529A8</vt:lpwstr>
  </property>
  <property fmtid="{D5CDD505-2E9C-101B-9397-08002B2CF9AE}" pid="3" name="MediaServiceImageTags">
    <vt:lpwstr/>
  </property>
</Properties>
</file>